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  <w:bookmarkStart w:id="0" w:name="_GoBack"/>
      <w:bookmarkEnd w:id="0"/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C3" w:rsidRDefault="00DB78C3" w:rsidP="001079C5">
      <w:r>
        <w:separator/>
      </w:r>
    </w:p>
  </w:endnote>
  <w:endnote w:type="continuationSeparator" w:id="0">
    <w:p w:rsidR="00DB78C3" w:rsidRDefault="00DB78C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E7F1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E7F1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DB78C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E7F1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E7F1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DB78C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E7F1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AE7F1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C3" w:rsidRDefault="00DB78C3" w:rsidP="001079C5">
      <w:r>
        <w:separator/>
      </w:r>
    </w:p>
  </w:footnote>
  <w:footnote w:type="continuationSeparator" w:id="0">
    <w:p w:rsidR="00DB78C3" w:rsidRDefault="00DB78C3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AE7F1B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B78C3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0B10-C5E0-462E-A072-148C3A99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09T11:59:00Z</cp:lastPrinted>
  <dcterms:created xsi:type="dcterms:W3CDTF">2021-09-02T09:16:00Z</dcterms:created>
  <dcterms:modified xsi:type="dcterms:W3CDTF">2021-09-02T09:16:00Z</dcterms:modified>
</cp:coreProperties>
</file>